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  <w:lang w:val="en-US" w:eastAsia="zh-CN" w:bidi="ar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  <w:lang w:val="en-US" w:eastAsia="zh-CN" w:bidi="ar"/>
        </w:rPr>
      </w:pP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  <w:lang w:val="en-US" w:eastAsia="zh-CN" w:bidi="ar"/>
        </w:rPr>
        <w:t>目</w:t>
      </w:r>
      <w:r>
        <w:rPr>
          <w:rFonts w:hint="default" w:ascii="方正小标宋简体" w:hAnsi="方正小标宋简体" w:eastAsia="方正小标宋简体" w:cs="方正小标宋简体"/>
          <w:color w:val="000000"/>
          <w:kern w:val="0"/>
          <w:sz w:val="43"/>
          <w:szCs w:val="43"/>
          <w:lang w:val="en-US" w:eastAsia="zh-CN" w:bidi="ar"/>
        </w:rPr>
        <w:t xml:space="preserve"> 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  <w:lang w:val="en-US" w:eastAsia="zh-CN" w:bidi="ar"/>
        </w:rPr>
        <w:t>录</w:t>
      </w:r>
    </w:p>
    <w:p>
      <w:pPr>
        <w:pStyle w:val="2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outlineLvl w:val="0"/>
      </w:pPr>
      <w:r>
        <w:rPr>
          <w:rFonts w:ascii="黑体" w:hAnsi="宋体" w:eastAsia="黑体" w:cs="黑体"/>
          <w:color w:val="333333"/>
          <w:kern w:val="0"/>
          <w:sz w:val="31"/>
          <w:szCs w:val="31"/>
          <w:lang w:val="en-US" w:eastAsia="zh-CN" w:bidi="ar"/>
        </w:rPr>
        <w:t xml:space="preserve">第一部分 </w:t>
      </w:r>
      <w:r>
        <w:rPr>
          <w:rFonts w:hint="eastAsia" w:ascii="黑体" w:hAnsi="宋体" w:eastAsia="黑体" w:cs="黑体"/>
          <w:color w:val="333333"/>
          <w:kern w:val="0"/>
          <w:sz w:val="31"/>
          <w:szCs w:val="31"/>
          <w:lang w:val="en-US" w:eastAsia="zh-CN" w:bidi="ar"/>
        </w:rPr>
        <w:t>关于峨眉山市胜利街道社区卫生服务中心2024年预算编制的说明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  <w:rPr>
          <w:rFonts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</w:pPr>
      <w:r>
        <w:rPr>
          <w:rFonts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  <w:t>一、</w:t>
      </w:r>
      <w:r>
        <w:rPr>
          <w:rFonts w:hint="eastAsia"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  <w:t>基本职能及主要工作</w:t>
      </w:r>
      <w:r>
        <w:rPr>
          <w:rFonts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  <w:rPr>
          <w:rFonts w:hint="eastAsia"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  <w:t>二、收支预算总体情况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  <w:rPr>
          <w:rFonts w:hint="eastAsia"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  <w:t>三、财政拨款支出预算安排情况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  <w:rPr>
          <w:rFonts w:hint="eastAsia"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  <w:t>四、一般公共预算当年拨款情况说明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  <w:rPr>
          <w:rFonts w:hint="eastAsia"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  <w:t>五、一般公共预算基本支出情况说明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  <w:rPr>
          <w:rFonts w:hint="eastAsia"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  <w:t>六、政府性基金预算支出规模及变化情况说明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  <w:rPr>
          <w:rFonts w:hint="eastAsia"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  <w:t>七、“三公”经费预算安排情况说明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  <w:rPr>
          <w:rFonts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  <w:t>八、其他重要事项的情况说明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  <w:rPr>
          <w:rFonts w:hint="eastAsia"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b w:val="0"/>
          <w:bCs w:val="0"/>
          <w:color w:val="333333"/>
          <w:kern w:val="0"/>
          <w:sz w:val="31"/>
          <w:szCs w:val="31"/>
          <w:lang w:val="en-US" w:eastAsia="zh-CN" w:bidi="ar"/>
        </w:rPr>
        <w:t>九、名词解释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</w:pPr>
      <w:r>
        <w:rPr>
          <w:rFonts w:hint="eastAsia" w:ascii="黑体" w:hAnsi="宋体" w:eastAsia="黑体" w:cs="黑体"/>
          <w:color w:val="333333"/>
          <w:kern w:val="0"/>
          <w:sz w:val="31"/>
          <w:szCs w:val="31"/>
          <w:lang w:val="en-US" w:eastAsia="zh-CN" w:bidi="ar"/>
        </w:rPr>
        <w:t xml:space="preserve">第二部分 2024年峨眉山市本级部门预算表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  <w:t xml:space="preserve">一、收支预算总表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  <w:t>二、收入预算总表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  <w:t xml:space="preserve">三、支出预算总表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  <w:t xml:space="preserve">四、财政拨款预算总表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  <w:t xml:space="preserve">五、一般公共预算支出表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  <w:t xml:space="preserve">六、一般公共预算基本支出表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  <w:t xml:space="preserve">七、一般公共预算“三公”经费支出预算表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  <w:t xml:space="preserve">八、政府性基金预算支出表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  <w:t xml:space="preserve">九、国有资本经营预算支出表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  <w:t>十、 支出功能分类预算表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  <w:t>十一、支出经济分类预算表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</w:pPr>
      <w:r>
        <w:rPr>
          <w:rFonts w:hint="eastAsia" w:ascii="仿宋_GB2312" w:cs="仿宋_GB2312"/>
          <w:color w:val="333333"/>
          <w:kern w:val="0"/>
          <w:sz w:val="31"/>
          <w:szCs w:val="31"/>
          <w:lang w:val="en-US" w:eastAsia="zh-CN" w:bidi="ar"/>
        </w:rPr>
        <w:t>十二、上级资金安排情况表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  <w:t>十三、项目支出表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  <w:t>十四、项目支出预算明细表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  <w:t xml:space="preserve">十五、政府购买服务预算表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  <w:t>十六、</w:t>
      </w:r>
      <w:r>
        <w:rPr>
          <w:rFonts w:hint="default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  <w:t>政府采购预算表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  <w:rPr>
          <w:rFonts w:hint="default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  <w:t>十七、</w:t>
      </w:r>
      <w:r>
        <w:rPr>
          <w:rFonts w:hint="default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  <w:t>国有资产配置预算表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10" w:firstLineChars="100"/>
        <w:jc w:val="left"/>
        <w:textAlignment w:val="auto"/>
        <w:rPr>
          <w:rFonts w:hint="default" w:ascii="仿宋_GB2312" w:hAnsi="宋体" w:eastAsia="仿宋_GB2312" w:cs="仿宋_GB2312"/>
          <w:color w:val="333333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cs="仿宋_GB2312"/>
          <w:color w:val="333333"/>
          <w:kern w:val="0"/>
          <w:sz w:val="31"/>
          <w:szCs w:val="31"/>
          <w:lang w:val="en-US" w:eastAsia="zh-CN" w:bidi="ar"/>
        </w:rPr>
        <w:t>十八、部门预算项目绩效目标表</w:t>
      </w:r>
    </w:p>
    <w:p/>
    <w:sectPr>
      <w:pgSz w:w="11906" w:h="16838"/>
      <w:pgMar w:top="2041" w:right="1468" w:bottom="1587" w:left="146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87864"/>
    <w:rsid w:val="00087864"/>
    <w:rsid w:val="0017445F"/>
    <w:rsid w:val="00281D29"/>
    <w:rsid w:val="005C7794"/>
    <w:rsid w:val="00807CCF"/>
    <w:rsid w:val="00846FE5"/>
    <w:rsid w:val="009410EE"/>
    <w:rsid w:val="00B43555"/>
    <w:rsid w:val="02261F1B"/>
    <w:rsid w:val="11904598"/>
    <w:rsid w:val="19C05E9B"/>
    <w:rsid w:val="20C568F9"/>
    <w:rsid w:val="319F176C"/>
    <w:rsid w:val="328448F2"/>
    <w:rsid w:val="343118C0"/>
    <w:rsid w:val="528E3E56"/>
    <w:rsid w:val="585359AD"/>
    <w:rsid w:val="5D980449"/>
    <w:rsid w:val="70543DD8"/>
    <w:rsid w:val="7ED00D4C"/>
    <w:rsid w:val="7F523C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宋体" w:hAnsi="宋体" w:eastAsia="仿宋_GB2312" w:cs="宋体"/>
      <w:sz w:val="32"/>
      <w:szCs w:val="28"/>
      <w:lang w:val="zh-CN" w:bidi="zh-CN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2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AEF65B-E680-4116-BE7D-387E901BC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2</Pages>
  <Words>358</Words>
  <Characters>2046</Characters>
  <Lines>17</Lines>
  <Paragraphs>4</Paragraphs>
  <TotalTime>1</TotalTime>
  <ScaleCrop>false</ScaleCrop>
  <LinksUpToDate>false</LinksUpToDate>
  <CharactersWithSpaces>2400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7:03:00Z</dcterms:created>
  <dc:creator>Administrator</dc:creator>
  <cp:lastModifiedBy>Administrator</cp:lastModifiedBy>
  <cp:lastPrinted>2024-02-01T02:40:00Z</cp:lastPrinted>
  <dcterms:modified xsi:type="dcterms:W3CDTF">2024-03-13T09:21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  <property fmtid="{D5CDD505-2E9C-101B-9397-08002B2CF9AE}" pid="3" name="ICV">
    <vt:lpwstr>B31DADC3934F4303916F65553A713FDC</vt:lpwstr>
  </property>
</Properties>
</file>